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D652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632334" w:rsidRPr="0063233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3233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C4586" w:rsidRPr="00692C0E" w:rsidRDefault="00CC4586" w:rsidP="00692C0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4586" w:rsidRPr="00692C0E" w:rsidRDefault="00CC4586" w:rsidP="00692C0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692C0E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CC4586" w:rsidRPr="00692C0E" w:rsidRDefault="00692C0E" w:rsidP="00692C0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5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дня</w:t>
      </w:r>
      <w:r w:rsidR="00CC4586"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 2017 року</w:t>
      </w:r>
    </w:p>
    <w:p w:rsidR="00CC4586" w:rsidRDefault="00CC4586" w:rsidP="00CC4586">
      <w:pPr>
        <w:tabs>
          <w:tab w:val="left" w:pos="360"/>
        </w:tabs>
        <w:jc w:val="both"/>
        <w:rPr>
          <w:sz w:val="28"/>
          <w:szCs w:val="28"/>
        </w:rPr>
      </w:pPr>
      <w:r w:rsidRPr="00D75C63">
        <w:rPr>
          <w:sz w:val="28"/>
          <w:szCs w:val="28"/>
        </w:rPr>
        <w:tab/>
      </w:r>
      <w:r w:rsidRPr="00D75C63">
        <w:rPr>
          <w:sz w:val="28"/>
          <w:szCs w:val="28"/>
        </w:rPr>
        <w:tab/>
      </w:r>
    </w:p>
    <w:p w:rsidR="00CC4586" w:rsidRPr="00692C0E" w:rsidRDefault="00CC4586" w:rsidP="00692C0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r w:rsidR="00692C0E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692C0E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 w:rsidR="00692C0E">
        <w:rPr>
          <w:rFonts w:ascii="Times New Roman" w:hAnsi="Times New Roman" w:cs="Times New Roman"/>
          <w:sz w:val="28"/>
          <w:szCs w:val="28"/>
          <w:lang w:val="uk-UA"/>
        </w:rPr>
        <w:t>.Л</w:t>
      </w:r>
      <w:proofErr w:type="gramEnd"/>
      <w:r w:rsidR="00692C0E">
        <w:rPr>
          <w:rFonts w:ascii="Times New Roman" w:hAnsi="Times New Roman" w:cs="Times New Roman"/>
          <w:sz w:val="28"/>
          <w:szCs w:val="28"/>
          <w:lang w:val="uk-UA"/>
        </w:rPr>
        <w:t>авренчука</w:t>
      </w:r>
      <w:proofErr w:type="spellEnd"/>
      <w:r w:rsidR="00692C0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Pr="00692C0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ст.12, Земельного кодексу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, ст.26 Закону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CC4586" w:rsidRPr="00692C0E" w:rsidRDefault="00CC4586" w:rsidP="00692C0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86" w:rsidRPr="00692C0E" w:rsidRDefault="00CC4586" w:rsidP="00692C0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C0E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692C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2C0E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CC4586" w:rsidRPr="00692C0E" w:rsidRDefault="00CC4586" w:rsidP="00692C0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86" w:rsidRPr="00692C0E" w:rsidRDefault="00692C0E" w:rsidP="00692C0E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4586" w:rsidRPr="00692C0E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сес</w:t>
      </w:r>
      <w:proofErr w:type="gramStart"/>
      <w:r w:rsidR="00CC4586" w:rsidRPr="00692C0E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CC4586" w:rsidRPr="00692C0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окриниц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№</w:t>
      </w:r>
      <w:r>
        <w:rPr>
          <w:rFonts w:ascii="Times New Roman" w:hAnsi="Times New Roman" w:cs="Times New Roman"/>
          <w:sz w:val="28"/>
          <w:szCs w:val="28"/>
          <w:lang w:val="uk-UA"/>
        </w:rPr>
        <w:t>658</w:t>
      </w:r>
      <w:r w:rsidR="00CC4586" w:rsidRPr="00692C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 грудня</w:t>
      </w:r>
      <w:r w:rsidR="00CC4586" w:rsidRPr="00692C0E">
        <w:rPr>
          <w:rFonts w:ascii="Times New Roman" w:hAnsi="Times New Roman" w:cs="Times New Roman"/>
          <w:sz w:val="28"/>
          <w:szCs w:val="28"/>
        </w:rPr>
        <w:t xml:space="preserve">  2017 року  «Про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86" w:rsidRPr="00692C0E">
        <w:rPr>
          <w:rFonts w:ascii="Times New Roman" w:hAnsi="Times New Roman" w:cs="Times New Roman"/>
          <w:sz w:val="28"/>
          <w:szCs w:val="28"/>
        </w:rPr>
        <w:t>що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риватну власність гро</w:t>
      </w:r>
      <w:r w:rsidR="00632334">
        <w:rPr>
          <w:rFonts w:ascii="Times New Roman" w:hAnsi="Times New Roman" w:cs="Times New Roman"/>
          <w:sz w:val="28"/>
          <w:szCs w:val="28"/>
          <w:lang w:val="uk-UA"/>
        </w:rPr>
        <w:t xml:space="preserve">мадянину </w:t>
      </w:r>
      <w:proofErr w:type="spellStart"/>
      <w:r w:rsidR="00632334">
        <w:rPr>
          <w:rFonts w:ascii="Times New Roman" w:hAnsi="Times New Roman" w:cs="Times New Roman"/>
          <w:sz w:val="28"/>
          <w:szCs w:val="28"/>
          <w:lang w:val="uk-UA"/>
        </w:rPr>
        <w:t>Лавренчуку</w:t>
      </w:r>
      <w:proofErr w:type="spellEnd"/>
      <w:r w:rsidR="00632334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</w:t>
      </w:r>
      <w:r>
        <w:rPr>
          <w:rFonts w:ascii="Times New Roman" w:hAnsi="Times New Roman" w:cs="Times New Roman"/>
          <w:sz w:val="28"/>
          <w:szCs w:val="28"/>
          <w:lang w:val="uk-UA"/>
        </w:rPr>
        <w:t>димировичу</w:t>
      </w:r>
      <w:r w:rsidR="00CC4586" w:rsidRPr="00692C0E">
        <w:rPr>
          <w:rFonts w:ascii="Times New Roman" w:hAnsi="Times New Roman" w:cs="Times New Roman"/>
          <w:sz w:val="28"/>
          <w:szCs w:val="28"/>
          <w:lang w:val="uk-UA"/>
        </w:rPr>
        <w:t>» виклавши слова в наступній редакції: «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емель запасу сільськогосподарського призначення</w:t>
      </w:r>
      <w:r w:rsidR="00CC4586" w:rsidRPr="00692C0E">
        <w:rPr>
          <w:rFonts w:ascii="Times New Roman" w:hAnsi="Times New Roman" w:cs="Times New Roman"/>
          <w:sz w:val="28"/>
          <w:szCs w:val="28"/>
          <w:lang w:val="uk-UA"/>
        </w:rPr>
        <w:t>» замінити словами 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рахунок земель запасу житлової громадської забудови» у відповідності до виданої довідки з 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о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Рівненському район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Рівному</w:t>
      </w:r>
      <w:proofErr w:type="spellEnd"/>
      <w:r w:rsidR="00CC4586" w:rsidRPr="00692C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4586" w:rsidRPr="00692C0E" w:rsidRDefault="00CC4586" w:rsidP="00692C0E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2C0E">
        <w:rPr>
          <w:rFonts w:ascii="Times New Roman" w:hAnsi="Times New Roman" w:cs="Times New Roman"/>
          <w:sz w:val="28"/>
          <w:szCs w:val="28"/>
        </w:rPr>
        <w:t>2</w:t>
      </w:r>
      <w:r w:rsidR="00692C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0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C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C0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на </w:t>
      </w:r>
      <w:r w:rsidR="00692C0E"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86161D" w:rsidRPr="00CC4586" w:rsidRDefault="0086161D" w:rsidP="00692C0E">
      <w:pPr>
        <w:pStyle w:val="a"/>
        <w:numPr>
          <w:ilvl w:val="0"/>
          <w:numId w:val="0"/>
        </w:numPr>
        <w:ind w:left="720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2C0E" w:rsidRDefault="00692C0E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2C0E" w:rsidRPr="00632334" w:rsidRDefault="00692C0E" w:rsidP="0063233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92C0E" w:rsidRPr="0086161D" w:rsidRDefault="00692C0E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334" w:rsidRDefault="00632334" w:rsidP="00632334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632334" w:rsidRDefault="00632334" w:rsidP="0063233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32334" w:rsidRDefault="00632334" w:rsidP="006323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2334" w:rsidRDefault="00632334" w:rsidP="0063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32334" w:rsidRDefault="00632334" w:rsidP="0063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32334" w:rsidRDefault="00632334" w:rsidP="0063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32334" w:rsidRPr="00632334" w:rsidRDefault="00632334" w:rsidP="0063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32334" w:rsidRPr="00692C0E" w:rsidRDefault="00632334" w:rsidP="0063233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632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692C0E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632334" w:rsidRPr="00B20DDF" w:rsidRDefault="00632334" w:rsidP="0063233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5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дня</w:t>
      </w: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 2017 року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/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2334" w:rsidTr="00A33F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4" w:rsidRDefault="00632334" w:rsidP="00A33F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34" w:rsidRDefault="00632334" w:rsidP="00A33F2D">
            <w:pPr>
              <w:spacing w:after="0"/>
            </w:pPr>
          </w:p>
        </w:tc>
      </w:tr>
    </w:tbl>
    <w:p w:rsidR="00632334" w:rsidRDefault="00632334" w:rsidP="00632334">
      <w:pPr>
        <w:spacing w:after="0" w:line="240" w:lineRule="auto"/>
        <w:rPr>
          <w:rFonts w:ascii="Times New Roman" w:hAnsi="Times New Roman"/>
          <w:lang w:val="uk-UA"/>
        </w:rPr>
      </w:pPr>
    </w:p>
    <w:p w:rsidR="00632334" w:rsidRDefault="00632334" w:rsidP="006323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2334" w:rsidRDefault="00632334" w:rsidP="00632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2334" w:rsidRDefault="00632334" w:rsidP="00632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2334" w:rsidRDefault="00632334" w:rsidP="006323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2334" w:rsidRDefault="00632334" w:rsidP="0063233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32334" w:rsidRDefault="00632334" w:rsidP="00632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632334" w:rsidRDefault="00632334" w:rsidP="00632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32334" w:rsidRPr="00D371B1" w:rsidRDefault="00632334" w:rsidP="0063233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32334" w:rsidRPr="00975116" w:rsidRDefault="00632334" w:rsidP="00632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065" w:rsidRDefault="00386065" w:rsidP="003860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142D4"/>
    <w:rsid w:val="00134136"/>
    <w:rsid w:val="00137C58"/>
    <w:rsid w:val="00141076"/>
    <w:rsid w:val="0014343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32334"/>
    <w:rsid w:val="00661027"/>
    <w:rsid w:val="00686F38"/>
    <w:rsid w:val="00692C0E"/>
    <w:rsid w:val="006A33D8"/>
    <w:rsid w:val="006B32CE"/>
    <w:rsid w:val="006B5816"/>
    <w:rsid w:val="006C6A67"/>
    <w:rsid w:val="00715F70"/>
    <w:rsid w:val="007517F5"/>
    <w:rsid w:val="007625C8"/>
    <w:rsid w:val="00767B46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193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C458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C1700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8828-858D-4754-BB5B-13761AF5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32:00Z</cp:lastPrinted>
  <dcterms:created xsi:type="dcterms:W3CDTF">2018-08-06T08:17:00Z</dcterms:created>
  <dcterms:modified xsi:type="dcterms:W3CDTF">2018-08-06T12:32:00Z</dcterms:modified>
</cp:coreProperties>
</file>